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7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8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9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i.APS</w:t>
      </w:r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lastRenderedPageBreak/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19BB" w14:textId="77777777" w:rsidR="00A51114" w:rsidRDefault="00A51114" w:rsidP="006C77A6">
      <w:pPr>
        <w:spacing w:after="0" w:line="240" w:lineRule="auto"/>
      </w:pPr>
      <w:r>
        <w:separator/>
      </w:r>
    </w:p>
  </w:endnote>
  <w:endnote w:type="continuationSeparator" w:id="0">
    <w:p w14:paraId="5650B195" w14:textId="77777777" w:rsidR="00A51114" w:rsidRDefault="00A51114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63009" w14:textId="77777777" w:rsidR="00A51114" w:rsidRDefault="00A51114" w:rsidP="006C77A6">
      <w:pPr>
        <w:spacing w:after="0" w:line="240" w:lineRule="auto"/>
      </w:pPr>
      <w:r>
        <w:separator/>
      </w:r>
    </w:p>
  </w:footnote>
  <w:footnote w:type="continuationSeparator" w:id="0">
    <w:p w14:paraId="4F731BC0" w14:textId="77777777" w:rsidR="00A51114" w:rsidRDefault="00A51114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67"/>
    <w:rsid w:val="00033320"/>
    <w:rsid w:val="000408B3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361704"/>
    <w:rsid w:val="00390362"/>
    <w:rsid w:val="003C53AF"/>
    <w:rsid w:val="00440057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51114"/>
    <w:rsid w:val="00A81C36"/>
    <w:rsid w:val="00A91756"/>
    <w:rsid w:val="00AA5530"/>
    <w:rsid w:val="00AE7B4C"/>
    <w:rsid w:val="00B556D8"/>
    <w:rsid w:val="00BF63BD"/>
    <w:rsid w:val="00C225E0"/>
    <w:rsid w:val="00C304E7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74BF6E74-B01C-430C-B542-F1622F9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aptarnavimo-skyri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manovmi/lt/ManoVMIep.aspx?authenticated=1" TargetMode="Externa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i.lt/mokymai/mod/resource/view.php?id=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B08C-E78A-4326-8A27-9C4F425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Vaida Kazonienė</cp:lastModifiedBy>
  <cp:revision>2</cp:revision>
  <dcterms:created xsi:type="dcterms:W3CDTF">2019-04-08T11:11:00Z</dcterms:created>
  <dcterms:modified xsi:type="dcterms:W3CDTF">2019-04-08T11:11:00Z</dcterms:modified>
</cp:coreProperties>
</file>